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277767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7</w:t>
      </w:r>
      <w:r w:rsidR="00173625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86</w:t>
      </w:r>
      <w:r w:rsidR="00FD52B2">
        <w:rPr>
          <w:rFonts w:ascii="Arial" w:hAnsi="Arial" w:cs="Arial"/>
          <w:sz w:val="24"/>
          <w:szCs w:val="24"/>
        </w:rPr>
        <w:t xml:space="preserve"> 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8A5ADA">
      <w:pPr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21557C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</w:t>
      </w:r>
      <w:r w:rsidR="0021557C">
        <w:rPr>
          <w:rFonts w:ascii="Arial" w:hAnsi="Arial" w:cs="Arial"/>
          <w:sz w:val="24"/>
          <w:szCs w:val="24"/>
        </w:rPr>
        <w:t>изменений</w:t>
      </w:r>
      <w:r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8A5ADA">
      <w:pPr>
        <w:jc w:val="both"/>
        <w:rPr>
          <w:rFonts w:ascii="Arial" w:hAnsi="Arial" w:cs="Arial"/>
          <w:sz w:val="24"/>
          <w:szCs w:val="24"/>
        </w:rPr>
      </w:pPr>
    </w:p>
    <w:p w:rsidR="00A81026" w:rsidRPr="008A5ADA" w:rsidRDefault="00A81026" w:rsidP="008A5ADA">
      <w:pPr>
        <w:jc w:val="both"/>
        <w:rPr>
          <w:rFonts w:ascii="Arial" w:hAnsi="Arial" w:cs="Arial"/>
          <w:sz w:val="24"/>
          <w:szCs w:val="24"/>
        </w:rPr>
      </w:pPr>
      <w:r w:rsidRPr="008A5ADA">
        <w:rPr>
          <w:rFonts w:ascii="Arial" w:hAnsi="Arial" w:cs="Arial"/>
          <w:sz w:val="24"/>
          <w:szCs w:val="24"/>
        </w:rPr>
        <w:t>ПОСТАНОВЛЯЮ:</w:t>
      </w:r>
    </w:p>
    <w:p w:rsid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</w:t>
      </w:r>
      <w:r w:rsidR="008A5ADA">
        <w:rPr>
          <w:rFonts w:ascii="Arial" w:hAnsi="Arial" w:cs="Arial"/>
          <w:sz w:val="24"/>
          <w:szCs w:val="24"/>
        </w:rPr>
        <w:t>следующие изменения:</w:t>
      </w:r>
    </w:p>
    <w:p w:rsidR="008A5ADA" w:rsidRPr="00A81026" w:rsidRDefault="008A5ADA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№ 1 дополнить подпункт</w:t>
      </w:r>
      <w:r w:rsidR="00087EC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м № </w:t>
      </w:r>
      <w:r w:rsidR="006A58E4">
        <w:rPr>
          <w:rFonts w:ascii="Arial" w:hAnsi="Arial" w:cs="Arial"/>
          <w:sz w:val="24"/>
          <w:szCs w:val="24"/>
        </w:rPr>
        <w:t>348</w:t>
      </w:r>
      <w:r>
        <w:rPr>
          <w:rFonts w:ascii="Arial" w:hAnsi="Arial" w:cs="Arial"/>
          <w:sz w:val="24"/>
          <w:szCs w:val="24"/>
        </w:rPr>
        <w:t xml:space="preserve"> </w:t>
      </w:r>
      <w:r w:rsidR="0021557C">
        <w:rPr>
          <w:rFonts w:ascii="Arial" w:hAnsi="Arial" w:cs="Arial"/>
          <w:sz w:val="24"/>
          <w:szCs w:val="24"/>
        </w:rPr>
        <w:t>(</w:t>
      </w:r>
      <w:proofErr w:type="gramStart"/>
      <w:r w:rsidR="0021557C">
        <w:rPr>
          <w:rFonts w:ascii="Arial" w:hAnsi="Arial" w:cs="Arial"/>
          <w:sz w:val="24"/>
          <w:szCs w:val="24"/>
        </w:rPr>
        <w:t>согласно реестра</w:t>
      </w:r>
      <w:proofErr w:type="gramEnd"/>
      <w:r w:rsidR="0021557C">
        <w:rPr>
          <w:rFonts w:ascii="Arial" w:hAnsi="Arial" w:cs="Arial"/>
          <w:sz w:val="24"/>
          <w:szCs w:val="24"/>
        </w:rPr>
        <w:t>, прилагаемого к постановлению)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8A5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8A5ADA">
      <w:pPr>
        <w:jc w:val="both"/>
        <w:rPr>
          <w:sz w:val="24"/>
          <w:szCs w:val="24"/>
        </w:rPr>
      </w:pPr>
    </w:p>
    <w:p w:rsidR="00FD52B2" w:rsidRDefault="00FD52B2" w:rsidP="008A5ADA">
      <w:pPr>
        <w:jc w:val="both"/>
        <w:rPr>
          <w:sz w:val="24"/>
          <w:szCs w:val="24"/>
        </w:rPr>
      </w:pPr>
    </w:p>
    <w:p w:rsidR="00156F45" w:rsidRDefault="00156F45" w:rsidP="008A5ADA">
      <w:pPr>
        <w:jc w:val="both"/>
        <w:rPr>
          <w:sz w:val="24"/>
          <w:szCs w:val="24"/>
        </w:rPr>
      </w:pPr>
    </w:p>
    <w:p w:rsidR="006A7C80" w:rsidRDefault="00A45EC0" w:rsidP="008A5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8A5ADA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8A5ADA">
      <w:pPr>
        <w:jc w:val="both"/>
        <w:rPr>
          <w:rFonts w:ascii="Arial" w:hAnsi="Arial" w:cs="Arial"/>
          <w:sz w:val="24"/>
          <w:szCs w:val="24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A45EC0" w:rsidRDefault="00A45EC0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B8546D" w:rsidRDefault="00B8546D" w:rsidP="008A5ADA">
      <w:pPr>
        <w:jc w:val="both"/>
        <w:rPr>
          <w:rFonts w:ascii="Arial" w:hAnsi="Arial" w:cs="Arial"/>
          <w:sz w:val="16"/>
          <w:szCs w:val="16"/>
        </w:rPr>
      </w:pPr>
    </w:p>
    <w:p w:rsidR="00A03838" w:rsidRDefault="00A03838" w:rsidP="008A5ADA">
      <w:pPr>
        <w:jc w:val="both"/>
        <w:rPr>
          <w:rFonts w:ascii="Arial" w:hAnsi="Arial" w:cs="Arial"/>
          <w:sz w:val="16"/>
          <w:szCs w:val="16"/>
        </w:rPr>
      </w:pPr>
    </w:p>
    <w:p w:rsidR="00B473CF" w:rsidRDefault="00B473CF" w:rsidP="008A5ADA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8A5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8A5ADA">
      <w:pPr>
        <w:jc w:val="both"/>
      </w:pPr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87EC4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0E7"/>
    <w:rsid w:val="001712F2"/>
    <w:rsid w:val="001727A1"/>
    <w:rsid w:val="00173625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557C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77767"/>
    <w:rsid w:val="002829DE"/>
    <w:rsid w:val="00283D53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F129E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16DF"/>
    <w:rsid w:val="00382E1D"/>
    <w:rsid w:val="0038573A"/>
    <w:rsid w:val="00386FB8"/>
    <w:rsid w:val="00393D6E"/>
    <w:rsid w:val="0039471D"/>
    <w:rsid w:val="00396724"/>
    <w:rsid w:val="003A733B"/>
    <w:rsid w:val="003B43A3"/>
    <w:rsid w:val="003B497A"/>
    <w:rsid w:val="003C293E"/>
    <w:rsid w:val="003C35CE"/>
    <w:rsid w:val="003D0C44"/>
    <w:rsid w:val="003D29BB"/>
    <w:rsid w:val="003D3901"/>
    <w:rsid w:val="003D3C6C"/>
    <w:rsid w:val="003D40DA"/>
    <w:rsid w:val="003D48A0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58E4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2C9F"/>
    <w:rsid w:val="00893A76"/>
    <w:rsid w:val="008951B5"/>
    <w:rsid w:val="008A20AD"/>
    <w:rsid w:val="008A3FDF"/>
    <w:rsid w:val="008A4F4D"/>
    <w:rsid w:val="008A5ADA"/>
    <w:rsid w:val="008B777C"/>
    <w:rsid w:val="008C0363"/>
    <w:rsid w:val="008C182A"/>
    <w:rsid w:val="008C330E"/>
    <w:rsid w:val="008C754E"/>
    <w:rsid w:val="008D09EE"/>
    <w:rsid w:val="008D0D37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272B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0F52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5DB7"/>
    <w:rsid w:val="00BE4AE6"/>
    <w:rsid w:val="00C066A0"/>
    <w:rsid w:val="00C06C5E"/>
    <w:rsid w:val="00C158EC"/>
    <w:rsid w:val="00C203D0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3F36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47C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2633"/>
    <w:rsid w:val="00E0636F"/>
    <w:rsid w:val="00E06464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C3E20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6T02:51:00Z</cp:lastPrinted>
  <dcterms:created xsi:type="dcterms:W3CDTF">2022-07-25T04:56:00Z</dcterms:created>
  <dcterms:modified xsi:type="dcterms:W3CDTF">2022-07-26T03:10:00Z</dcterms:modified>
</cp:coreProperties>
</file>